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omantic Poetry:An Antholog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omantic Poetry: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9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English Romantic Poetry: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